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00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urriculum requirements in American and Texas history at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llege or university receiving state support or state aid from public funds may not grant a baccalaureate degree or a lesser degree or academic certificate to any person unless the person has credit for six semester hours or its equivalent </w:t>
      </w:r>
      <w:r>
        <w:rPr>
          <w:u w:val="single"/>
        </w:rPr>
        <w:t xml:space="preserve">from survey courses</w:t>
      </w:r>
      <w:r>
        <w:t xml:space="preserve"> in American History. </w:t>
      </w:r>
      <w:r>
        <w:t xml:space="preserve"> </w:t>
      </w:r>
      <w:r>
        <w:t xml:space="preserve">A student is entitled to submit as much as three semester hours of credit or its equivalent </w:t>
      </w:r>
      <w:r>
        <w:rPr>
          <w:u w:val="single"/>
        </w:rPr>
        <w:t xml:space="preserve">from survey courses</w:t>
      </w:r>
      <w:r>
        <w:t xml:space="preserve"> in Texas History in partial satisfaction of this requirement. </w:t>
      </w:r>
      <w:r>
        <w:t xml:space="preserve"> </w:t>
      </w:r>
      <w:r>
        <w:t xml:space="preserve">The college or university may determine that a student has satisfied this requirement in whole or part on the basis of credit granted to the student by the college or university for a substantially equivalent </w:t>
      </w:r>
      <w:r>
        <w:rPr>
          <w:u w:val="single"/>
        </w:rPr>
        <w:t xml:space="preserve">survey</w:t>
      </w:r>
      <w:r>
        <w:t xml:space="preserve"> course completed at another accredited college or university, or on the basis of the student's successful completion of an advanced standing examination administered on the conditions and under the circumstances common for the college or university's advanced standing examinations. </w:t>
      </w:r>
      <w:r>
        <w:t xml:space="preserve"> </w:t>
      </w:r>
      <w:r>
        <w:t xml:space="preserve">The college or university may grant as much as three semester hours of credit or its equivalent toward satisfaction of this requirement for substantially equivalent work completed by a student in the program of an approved senior R.O.T.C.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curriculum requirements established for a degree or certificate program offered by an institution of higher education beginning with undergraduate students who initially enroll in the institution for the 2022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